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BE0" w:rsidRDefault="00226BE0" w:rsidP="00226BE0">
      <w:pPr>
        <w:pStyle w:val="a3"/>
        <w:jc w:val="right"/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Приложение</w:t>
      </w:r>
    </w:p>
    <w:p w:rsidR="00226BE0" w:rsidRDefault="00226BE0" w:rsidP="00226BE0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6B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ма отчёта </w:t>
      </w:r>
      <w:r w:rsidR="00A904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ведени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ш</w:t>
      </w:r>
      <w:r w:rsidRPr="00226BE0">
        <w:rPr>
          <w:rFonts w:ascii="Times New Roman" w:eastAsia="Times New Roman" w:hAnsi="Times New Roman"/>
          <w:b/>
          <w:sz w:val="28"/>
          <w:szCs w:val="28"/>
          <w:lang w:eastAsia="ru-RU"/>
        </w:rPr>
        <w:t>кольн</w:t>
      </w:r>
      <w:r w:rsidR="00A90448">
        <w:rPr>
          <w:rFonts w:ascii="Times New Roman" w:eastAsia="Times New Roman" w:hAnsi="Times New Roman"/>
          <w:b/>
          <w:sz w:val="28"/>
          <w:szCs w:val="28"/>
          <w:lang w:eastAsia="ru-RU"/>
        </w:rPr>
        <w:t>ого</w:t>
      </w:r>
      <w:r w:rsidRPr="00226B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этап</w:t>
      </w:r>
      <w:r w:rsidR="00A90448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226B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сероссийских спортивных соревнований школьников «Президентские состязания»</w:t>
      </w:r>
      <w:r w:rsidR="00A904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A90448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и «</w:t>
      </w:r>
      <w:r w:rsidR="00A90448" w:rsidRPr="00A90448">
        <w:rPr>
          <w:rFonts w:ascii="Times New Roman" w:eastAsia="Times New Roman" w:hAnsi="Times New Roman"/>
          <w:b/>
          <w:sz w:val="28"/>
          <w:szCs w:val="28"/>
          <w:lang w:eastAsia="ru-RU"/>
        </w:rPr>
        <w:t>Президентски</w:t>
      </w:r>
      <w:r w:rsidR="00A90448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A90448" w:rsidRPr="00A904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портивны</w:t>
      </w:r>
      <w:r w:rsidR="00A90448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A90448" w:rsidRPr="00A904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гр</w:t>
      </w:r>
      <w:r w:rsidR="00A90448">
        <w:rPr>
          <w:rFonts w:ascii="Times New Roman" w:eastAsia="Times New Roman" w:hAnsi="Times New Roman"/>
          <w:b/>
          <w:sz w:val="28"/>
          <w:szCs w:val="28"/>
          <w:lang w:eastAsia="ru-RU"/>
        </w:rPr>
        <w:t>ы»</w:t>
      </w:r>
    </w:p>
    <w:p w:rsidR="00226BE0" w:rsidRPr="00C42DF6" w:rsidRDefault="00C42DF6" w:rsidP="00226BE0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C42DF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МБОУ ООШ №11</w:t>
      </w:r>
    </w:p>
    <w:p w:rsidR="00226BE0" w:rsidRDefault="00226BE0" w:rsidP="00226BE0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/>
          <w:sz w:val="20"/>
          <w:szCs w:val="20"/>
          <w:lang w:eastAsia="ru-RU"/>
        </w:rPr>
      </w:pPr>
      <w:r w:rsidRPr="00226BE0">
        <w:rPr>
          <w:rFonts w:ascii="Times New Roman" w:eastAsia="Times New Roman" w:hAnsi="Times New Roman"/>
          <w:sz w:val="20"/>
          <w:szCs w:val="20"/>
          <w:lang w:eastAsia="ru-RU"/>
        </w:rPr>
        <w:t>наименование ОО</w:t>
      </w:r>
    </w:p>
    <w:p w:rsidR="00226BE0" w:rsidRPr="00A90448" w:rsidRDefault="00226BE0" w:rsidP="00226BE0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90448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Школьный этап Президентских состязаний (ШЭ ПС)</w:t>
      </w:r>
    </w:p>
    <w:tbl>
      <w:tblPr>
        <w:tblStyle w:val="ab"/>
        <w:tblW w:w="9586" w:type="dxa"/>
        <w:tblLook w:val="04A0" w:firstRow="1" w:lastRow="0" w:firstColumn="1" w:lastColumn="0" w:noHBand="0" w:noVBand="1"/>
      </w:tblPr>
      <w:tblGrid>
        <w:gridCol w:w="4361"/>
        <w:gridCol w:w="3118"/>
        <w:gridCol w:w="2107"/>
      </w:tblGrid>
      <w:tr w:rsidR="00D85849" w:rsidRPr="00226BE0" w:rsidTr="00D85849">
        <w:trPr>
          <w:trHeight w:val="308"/>
        </w:trPr>
        <w:tc>
          <w:tcPr>
            <w:tcW w:w="4361" w:type="dxa"/>
          </w:tcPr>
          <w:p w:rsidR="00D85849" w:rsidRPr="00226BE0" w:rsidRDefault="00D85849" w:rsidP="00226BE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Критерии</w:t>
            </w:r>
          </w:p>
        </w:tc>
        <w:tc>
          <w:tcPr>
            <w:tcW w:w="3118" w:type="dxa"/>
          </w:tcPr>
          <w:p w:rsidR="00D85849" w:rsidRPr="00226BE0" w:rsidRDefault="00D85849" w:rsidP="00226BE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ед.</w:t>
            </w:r>
          </w:p>
        </w:tc>
        <w:tc>
          <w:tcPr>
            <w:tcW w:w="2107" w:type="dxa"/>
          </w:tcPr>
          <w:p w:rsidR="00D85849" w:rsidRPr="00226BE0" w:rsidRDefault="00D85849" w:rsidP="00226BE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значение</w:t>
            </w:r>
          </w:p>
        </w:tc>
      </w:tr>
      <w:tr w:rsidR="00D85849" w:rsidRPr="00226BE0" w:rsidTr="00D85849">
        <w:trPr>
          <w:trHeight w:val="329"/>
        </w:trPr>
        <w:tc>
          <w:tcPr>
            <w:tcW w:w="4361" w:type="dxa"/>
          </w:tcPr>
          <w:p w:rsidR="00D85849" w:rsidRPr="00226BE0" w:rsidRDefault="00D85849" w:rsidP="00D8584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роведение</w:t>
            </w:r>
            <w:r w:rsidRPr="00226BE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A9044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О ШЭ ПС</w:t>
            </w:r>
          </w:p>
        </w:tc>
        <w:tc>
          <w:tcPr>
            <w:tcW w:w="3118" w:type="dxa"/>
          </w:tcPr>
          <w:p w:rsidR="00D85849" w:rsidRPr="00226BE0" w:rsidRDefault="00D85849" w:rsidP="00226BE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да/нет</w:t>
            </w:r>
          </w:p>
        </w:tc>
        <w:tc>
          <w:tcPr>
            <w:tcW w:w="2107" w:type="dxa"/>
          </w:tcPr>
          <w:p w:rsidR="00D85849" w:rsidRPr="00226BE0" w:rsidRDefault="00C42DF6" w:rsidP="00226BE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D85849" w:rsidRPr="00226BE0" w:rsidTr="00D85849">
        <w:trPr>
          <w:trHeight w:val="1231"/>
        </w:trPr>
        <w:tc>
          <w:tcPr>
            <w:tcW w:w="4361" w:type="dxa"/>
          </w:tcPr>
          <w:p w:rsidR="00D85849" w:rsidRDefault="00D85849" w:rsidP="00D8584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26BE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оличество </w:t>
            </w:r>
            <w:proofErr w:type="gramStart"/>
            <w:r w:rsidRPr="00226BE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226BE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, принявших участие 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ШЭ ПС:</w:t>
            </w:r>
          </w:p>
          <w:p w:rsidR="00D85849" w:rsidRPr="00226BE0" w:rsidRDefault="00D85849" w:rsidP="00D8584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 том числе, по уровням образования</w:t>
            </w:r>
          </w:p>
        </w:tc>
        <w:tc>
          <w:tcPr>
            <w:tcW w:w="3118" w:type="dxa"/>
          </w:tcPr>
          <w:p w:rsidR="00D85849" w:rsidRPr="00226BE0" w:rsidRDefault="00D85849" w:rsidP="00226BE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чел.</w:t>
            </w:r>
          </w:p>
        </w:tc>
        <w:tc>
          <w:tcPr>
            <w:tcW w:w="2107" w:type="dxa"/>
          </w:tcPr>
          <w:p w:rsidR="00D85849" w:rsidRPr="00226BE0" w:rsidRDefault="00D85849" w:rsidP="00226BE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D85849" w:rsidRPr="00226BE0" w:rsidTr="00D85849">
        <w:trPr>
          <w:trHeight w:val="230"/>
        </w:trPr>
        <w:tc>
          <w:tcPr>
            <w:tcW w:w="4361" w:type="dxa"/>
          </w:tcPr>
          <w:p w:rsidR="00D85849" w:rsidRPr="00226BE0" w:rsidRDefault="00D85849" w:rsidP="00226BE0">
            <w:pPr>
              <w:pStyle w:val="a3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</w:t>
            </w:r>
            <w:r w:rsidRPr="00226BE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чальное общее образование</w:t>
            </w:r>
          </w:p>
        </w:tc>
        <w:tc>
          <w:tcPr>
            <w:tcW w:w="3118" w:type="dxa"/>
          </w:tcPr>
          <w:p w:rsidR="00D85849" w:rsidRPr="00226BE0" w:rsidRDefault="00D85849" w:rsidP="00226BE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чел.</w:t>
            </w:r>
          </w:p>
        </w:tc>
        <w:tc>
          <w:tcPr>
            <w:tcW w:w="2107" w:type="dxa"/>
          </w:tcPr>
          <w:p w:rsidR="00D85849" w:rsidRPr="00226BE0" w:rsidRDefault="00555E8B" w:rsidP="00226BE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40</w:t>
            </w:r>
          </w:p>
        </w:tc>
      </w:tr>
      <w:tr w:rsidR="00D85849" w:rsidRPr="00226BE0" w:rsidTr="00D85849">
        <w:trPr>
          <w:trHeight w:val="305"/>
        </w:trPr>
        <w:tc>
          <w:tcPr>
            <w:tcW w:w="4361" w:type="dxa"/>
          </w:tcPr>
          <w:p w:rsidR="00D85849" w:rsidRPr="00226BE0" w:rsidRDefault="00D85849" w:rsidP="00226BE0">
            <w:pPr>
              <w:pStyle w:val="a3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226BE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новное общее образование</w:t>
            </w:r>
          </w:p>
        </w:tc>
        <w:tc>
          <w:tcPr>
            <w:tcW w:w="3118" w:type="dxa"/>
          </w:tcPr>
          <w:p w:rsidR="00D85849" w:rsidRPr="00226BE0" w:rsidRDefault="00D85849" w:rsidP="00226BE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чел.</w:t>
            </w:r>
          </w:p>
        </w:tc>
        <w:tc>
          <w:tcPr>
            <w:tcW w:w="2107" w:type="dxa"/>
          </w:tcPr>
          <w:p w:rsidR="00D85849" w:rsidRPr="00226BE0" w:rsidRDefault="00555E8B" w:rsidP="00226BE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53</w:t>
            </w:r>
          </w:p>
        </w:tc>
      </w:tr>
      <w:tr w:rsidR="00D85849" w:rsidRPr="00226BE0" w:rsidTr="00D85849">
        <w:trPr>
          <w:trHeight w:val="268"/>
        </w:trPr>
        <w:tc>
          <w:tcPr>
            <w:tcW w:w="4361" w:type="dxa"/>
          </w:tcPr>
          <w:p w:rsidR="00D85849" w:rsidRPr="00226BE0" w:rsidRDefault="00D85849" w:rsidP="00226BE0">
            <w:pPr>
              <w:pStyle w:val="a3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226BE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еднее общее образование</w:t>
            </w:r>
          </w:p>
        </w:tc>
        <w:tc>
          <w:tcPr>
            <w:tcW w:w="3118" w:type="dxa"/>
          </w:tcPr>
          <w:p w:rsidR="00D85849" w:rsidRPr="00226BE0" w:rsidRDefault="00D85849" w:rsidP="00226BE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чел.</w:t>
            </w:r>
          </w:p>
        </w:tc>
        <w:tc>
          <w:tcPr>
            <w:tcW w:w="2107" w:type="dxa"/>
          </w:tcPr>
          <w:p w:rsidR="00D85849" w:rsidRPr="00226BE0" w:rsidRDefault="00555E8B" w:rsidP="00226BE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D85849" w:rsidRPr="00226BE0" w:rsidTr="00D85849">
        <w:trPr>
          <w:trHeight w:val="268"/>
        </w:trPr>
        <w:tc>
          <w:tcPr>
            <w:tcW w:w="4361" w:type="dxa"/>
          </w:tcPr>
          <w:p w:rsidR="00D85849" w:rsidRDefault="00D85849" w:rsidP="00D8584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8584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бъём выделяемых ассигновани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, в том числе:</w:t>
            </w:r>
            <w:r w:rsidRPr="00D8584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</w:tcPr>
          <w:p w:rsidR="00D85849" w:rsidRDefault="00D85849" w:rsidP="00226BE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8584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ублей</w:t>
            </w:r>
          </w:p>
        </w:tc>
        <w:tc>
          <w:tcPr>
            <w:tcW w:w="2107" w:type="dxa"/>
          </w:tcPr>
          <w:p w:rsidR="00D85849" w:rsidRPr="00226BE0" w:rsidRDefault="00D85849" w:rsidP="00226BE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D85849" w:rsidRPr="00226BE0" w:rsidTr="00D85849">
        <w:trPr>
          <w:trHeight w:val="268"/>
        </w:trPr>
        <w:tc>
          <w:tcPr>
            <w:tcW w:w="4361" w:type="dxa"/>
          </w:tcPr>
          <w:p w:rsidR="00D85849" w:rsidRPr="00D85849" w:rsidRDefault="00D85849" w:rsidP="00D85849">
            <w:pPr>
              <w:pStyle w:val="a3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</w:t>
            </w:r>
            <w:r w:rsidRPr="00D8584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 разделу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D8584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бразова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118" w:type="dxa"/>
          </w:tcPr>
          <w:p w:rsidR="00D85849" w:rsidRPr="00D85849" w:rsidRDefault="00D85849" w:rsidP="00226BE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8584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ублей</w:t>
            </w:r>
          </w:p>
        </w:tc>
        <w:tc>
          <w:tcPr>
            <w:tcW w:w="2107" w:type="dxa"/>
          </w:tcPr>
          <w:p w:rsidR="00D85849" w:rsidRPr="00226BE0" w:rsidRDefault="00555E8B" w:rsidP="00226BE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D85849" w:rsidRPr="00226BE0" w:rsidTr="00D85849">
        <w:trPr>
          <w:trHeight w:val="268"/>
        </w:trPr>
        <w:tc>
          <w:tcPr>
            <w:tcW w:w="4361" w:type="dxa"/>
          </w:tcPr>
          <w:p w:rsidR="00D85849" w:rsidRPr="00D85849" w:rsidRDefault="00D85849" w:rsidP="00D85849">
            <w:pPr>
              <w:pStyle w:val="a3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 разделу «Спорт»</w:t>
            </w:r>
          </w:p>
        </w:tc>
        <w:tc>
          <w:tcPr>
            <w:tcW w:w="3118" w:type="dxa"/>
          </w:tcPr>
          <w:p w:rsidR="00D85849" w:rsidRPr="00D85849" w:rsidRDefault="00D85849" w:rsidP="00226BE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8584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ублей</w:t>
            </w:r>
          </w:p>
        </w:tc>
        <w:tc>
          <w:tcPr>
            <w:tcW w:w="2107" w:type="dxa"/>
          </w:tcPr>
          <w:p w:rsidR="00D85849" w:rsidRPr="00226BE0" w:rsidRDefault="00555E8B" w:rsidP="00226BE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D85849" w:rsidRPr="00226BE0" w:rsidTr="00D85849">
        <w:trPr>
          <w:trHeight w:val="268"/>
        </w:trPr>
        <w:tc>
          <w:tcPr>
            <w:tcW w:w="4361" w:type="dxa"/>
          </w:tcPr>
          <w:p w:rsidR="00D85849" w:rsidRPr="00D85849" w:rsidRDefault="00D85849" w:rsidP="00D85849">
            <w:pPr>
              <w:pStyle w:val="a3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8584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небюджетные источники</w:t>
            </w:r>
          </w:p>
        </w:tc>
        <w:tc>
          <w:tcPr>
            <w:tcW w:w="3118" w:type="dxa"/>
          </w:tcPr>
          <w:p w:rsidR="00D85849" w:rsidRPr="00D85849" w:rsidRDefault="00D85849" w:rsidP="00226BE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8584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ублей</w:t>
            </w:r>
          </w:p>
        </w:tc>
        <w:tc>
          <w:tcPr>
            <w:tcW w:w="2107" w:type="dxa"/>
          </w:tcPr>
          <w:p w:rsidR="00D85849" w:rsidRPr="00226BE0" w:rsidRDefault="00555E8B" w:rsidP="00226BE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0</w:t>
            </w:r>
          </w:p>
        </w:tc>
      </w:tr>
    </w:tbl>
    <w:p w:rsidR="00D85849" w:rsidRDefault="00D85849" w:rsidP="00226BE0">
      <w:pPr>
        <w:pStyle w:val="a3"/>
        <w:jc w:val="center"/>
        <w:rPr>
          <w:rFonts w:ascii="Times New Roman" w:hAnsi="Times New Roman"/>
          <w:b/>
          <w:color w:val="212529"/>
          <w:sz w:val="28"/>
          <w:szCs w:val="28"/>
          <w:shd w:val="clear" w:color="auto" w:fill="FFFFFF"/>
        </w:rPr>
      </w:pPr>
    </w:p>
    <w:p w:rsidR="00226BE0" w:rsidRDefault="00226BE0" w:rsidP="00226BE0">
      <w:pPr>
        <w:pStyle w:val="a3"/>
        <w:jc w:val="center"/>
        <w:rPr>
          <w:rFonts w:ascii="Times New Roman" w:hAnsi="Times New Roman"/>
          <w:b/>
          <w:color w:val="212529"/>
          <w:sz w:val="28"/>
          <w:szCs w:val="28"/>
          <w:shd w:val="clear" w:color="auto" w:fill="FFFFFF"/>
        </w:rPr>
      </w:pPr>
      <w:r w:rsidRPr="00226BE0">
        <w:rPr>
          <w:rFonts w:ascii="Times New Roman" w:hAnsi="Times New Roman"/>
          <w:b/>
          <w:color w:val="212529"/>
          <w:sz w:val="28"/>
          <w:szCs w:val="28"/>
          <w:shd w:val="clear" w:color="auto" w:fill="FFFFFF"/>
        </w:rPr>
        <w:t>Общая инфор</w:t>
      </w:r>
      <w:r w:rsidR="00D85849">
        <w:rPr>
          <w:rFonts w:ascii="Times New Roman" w:hAnsi="Times New Roman"/>
          <w:b/>
          <w:color w:val="212529"/>
          <w:sz w:val="28"/>
          <w:szCs w:val="28"/>
          <w:shd w:val="clear" w:color="auto" w:fill="FFFFFF"/>
        </w:rPr>
        <w:t>мация о проведении ШЭ П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61"/>
        <w:gridCol w:w="1984"/>
        <w:gridCol w:w="3226"/>
      </w:tblGrid>
      <w:tr w:rsidR="00226BE0" w:rsidRPr="00226BE0" w:rsidTr="00D85849">
        <w:tc>
          <w:tcPr>
            <w:tcW w:w="4361" w:type="dxa"/>
            <w:vMerge w:val="restart"/>
          </w:tcPr>
          <w:p w:rsidR="00226BE0" w:rsidRPr="00226BE0" w:rsidRDefault="00226BE0" w:rsidP="00226BE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26BE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Дисциплина</w:t>
            </w:r>
          </w:p>
        </w:tc>
        <w:tc>
          <w:tcPr>
            <w:tcW w:w="5210" w:type="dxa"/>
            <w:gridSpan w:val="2"/>
          </w:tcPr>
          <w:p w:rsidR="00226BE0" w:rsidRPr="00226BE0" w:rsidRDefault="00226BE0" w:rsidP="00226BE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роведение</w:t>
            </w:r>
          </w:p>
        </w:tc>
      </w:tr>
      <w:tr w:rsidR="00226BE0" w:rsidRPr="00226BE0" w:rsidTr="00D85849">
        <w:tc>
          <w:tcPr>
            <w:tcW w:w="4361" w:type="dxa"/>
            <w:vMerge/>
          </w:tcPr>
          <w:p w:rsidR="00226BE0" w:rsidRPr="00226BE0" w:rsidRDefault="00226BE0" w:rsidP="00226BE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:rsidR="00226BE0" w:rsidRPr="00226BE0" w:rsidRDefault="00226BE0" w:rsidP="00226BE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чное (да/нет)</w:t>
            </w:r>
          </w:p>
        </w:tc>
        <w:tc>
          <w:tcPr>
            <w:tcW w:w="3226" w:type="dxa"/>
          </w:tcPr>
          <w:p w:rsidR="00226BE0" w:rsidRPr="00226BE0" w:rsidRDefault="00D85849" w:rsidP="00226BE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дистанционное</w:t>
            </w:r>
            <w:r w:rsidR="00226BE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226BE0" w:rsidRPr="00226BE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да/нет)</w:t>
            </w:r>
          </w:p>
        </w:tc>
      </w:tr>
      <w:tr w:rsidR="00226BE0" w:rsidTr="00226BE0">
        <w:tc>
          <w:tcPr>
            <w:tcW w:w="9571" w:type="dxa"/>
            <w:gridSpan w:val="3"/>
          </w:tcPr>
          <w:p w:rsidR="00226BE0" w:rsidRDefault="00226BE0" w:rsidP="00226BE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26BE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Обязательные виды программы</w:t>
            </w:r>
          </w:p>
        </w:tc>
      </w:tr>
      <w:tr w:rsidR="00C42DF6" w:rsidRPr="00D85849" w:rsidTr="00D85849">
        <w:tc>
          <w:tcPr>
            <w:tcW w:w="4361" w:type="dxa"/>
          </w:tcPr>
          <w:p w:rsidR="00C42DF6" w:rsidRPr="00D85849" w:rsidRDefault="00C42DF6" w:rsidP="00226BE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8584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портивное многоборье (тесты)</w:t>
            </w:r>
          </w:p>
        </w:tc>
        <w:tc>
          <w:tcPr>
            <w:tcW w:w="1984" w:type="dxa"/>
          </w:tcPr>
          <w:p w:rsidR="00C42DF6" w:rsidRPr="00D85849" w:rsidRDefault="00C42DF6" w:rsidP="00226BE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да</w:t>
            </w:r>
          </w:p>
        </w:tc>
        <w:tc>
          <w:tcPr>
            <w:tcW w:w="3226" w:type="dxa"/>
          </w:tcPr>
          <w:p w:rsidR="00C42DF6" w:rsidRDefault="00C42DF6">
            <w:r w:rsidRPr="009F4B3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C42DF6" w:rsidTr="00D85849">
        <w:tc>
          <w:tcPr>
            <w:tcW w:w="4361" w:type="dxa"/>
          </w:tcPr>
          <w:p w:rsidR="00C42DF6" w:rsidRPr="00D85849" w:rsidRDefault="00C42DF6" w:rsidP="00226BE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8584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Легкоатлетическая эстафета</w:t>
            </w:r>
          </w:p>
        </w:tc>
        <w:tc>
          <w:tcPr>
            <w:tcW w:w="1984" w:type="dxa"/>
          </w:tcPr>
          <w:p w:rsidR="00C42DF6" w:rsidRDefault="00555E8B" w:rsidP="00226BE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  <w:tc>
          <w:tcPr>
            <w:tcW w:w="3226" w:type="dxa"/>
          </w:tcPr>
          <w:p w:rsidR="00C42DF6" w:rsidRDefault="00C42DF6">
            <w:r w:rsidRPr="009F4B3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C42DF6" w:rsidTr="00D85849">
        <w:tc>
          <w:tcPr>
            <w:tcW w:w="4361" w:type="dxa"/>
          </w:tcPr>
          <w:p w:rsidR="00C42DF6" w:rsidRPr="00D85849" w:rsidRDefault="00C42DF6" w:rsidP="00226BE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8584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еоретический конкурс</w:t>
            </w:r>
          </w:p>
        </w:tc>
        <w:tc>
          <w:tcPr>
            <w:tcW w:w="1984" w:type="dxa"/>
          </w:tcPr>
          <w:p w:rsidR="00C42DF6" w:rsidRDefault="00C42DF6">
            <w:r w:rsidRPr="001C344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  <w:tc>
          <w:tcPr>
            <w:tcW w:w="3226" w:type="dxa"/>
          </w:tcPr>
          <w:p w:rsidR="00C42DF6" w:rsidRDefault="00C42DF6">
            <w:r w:rsidRPr="009F4B3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C42DF6" w:rsidTr="00D85849">
        <w:tc>
          <w:tcPr>
            <w:tcW w:w="4361" w:type="dxa"/>
          </w:tcPr>
          <w:p w:rsidR="00C42DF6" w:rsidRPr="00D85849" w:rsidRDefault="00C42DF6" w:rsidP="00226BE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8584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ворческий конкурс</w:t>
            </w:r>
          </w:p>
        </w:tc>
        <w:tc>
          <w:tcPr>
            <w:tcW w:w="1984" w:type="dxa"/>
          </w:tcPr>
          <w:p w:rsidR="00C42DF6" w:rsidRDefault="00555E8B"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да</w:t>
            </w:r>
          </w:p>
        </w:tc>
        <w:tc>
          <w:tcPr>
            <w:tcW w:w="3226" w:type="dxa"/>
          </w:tcPr>
          <w:p w:rsidR="00C42DF6" w:rsidRDefault="00C42DF6">
            <w:r w:rsidRPr="009F4B3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D85849" w:rsidTr="00D85849">
        <w:tc>
          <w:tcPr>
            <w:tcW w:w="9571" w:type="dxa"/>
            <w:gridSpan w:val="3"/>
          </w:tcPr>
          <w:p w:rsidR="00D85849" w:rsidRDefault="00D85849" w:rsidP="00226BE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8584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Дополнительные виды программы</w:t>
            </w:r>
          </w:p>
        </w:tc>
      </w:tr>
      <w:tr w:rsidR="00C42DF6" w:rsidTr="00D85849">
        <w:tc>
          <w:tcPr>
            <w:tcW w:w="4361" w:type="dxa"/>
          </w:tcPr>
          <w:p w:rsidR="00C42DF6" w:rsidRPr="00D85849" w:rsidRDefault="00C42DF6" w:rsidP="00226BE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8584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Бадминтон (смешанный парный разряд)</w:t>
            </w:r>
          </w:p>
        </w:tc>
        <w:tc>
          <w:tcPr>
            <w:tcW w:w="1984" w:type="dxa"/>
          </w:tcPr>
          <w:p w:rsidR="00C42DF6" w:rsidRDefault="00C42DF6">
            <w:r w:rsidRPr="0092395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  <w:tc>
          <w:tcPr>
            <w:tcW w:w="3226" w:type="dxa"/>
          </w:tcPr>
          <w:p w:rsidR="00C42DF6" w:rsidRDefault="00C42DF6">
            <w:r w:rsidRPr="001E25F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C42DF6" w:rsidTr="00D85849">
        <w:tc>
          <w:tcPr>
            <w:tcW w:w="4361" w:type="dxa"/>
          </w:tcPr>
          <w:p w:rsidR="00C42DF6" w:rsidRPr="00D85849" w:rsidRDefault="00C42DF6" w:rsidP="00D8584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8584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Баскетбол (баскетбол 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×</w:t>
            </w:r>
            <w:r w:rsidRPr="00D8584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3)</w:t>
            </w:r>
          </w:p>
        </w:tc>
        <w:tc>
          <w:tcPr>
            <w:tcW w:w="1984" w:type="dxa"/>
          </w:tcPr>
          <w:p w:rsidR="00C42DF6" w:rsidRDefault="00C42DF6">
            <w:r w:rsidRPr="0092395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  <w:tc>
          <w:tcPr>
            <w:tcW w:w="3226" w:type="dxa"/>
          </w:tcPr>
          <w:p w:rsidR="00C42DF6" w:rsidRDefault="00C42DF6">
            <w:r w:rsidRPr="001E25F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C42DF6" w:rsidTr="00D85849">
        <w:tc>
          <w:tcPr>
            <w:tcW w:w="4361" w:type="dxa"/>
          </w:tcPr>
          <w:p w:rsidR="00C42DF6" w:rsidRPr="00D85849" w:rsidRDefault="00C42DF6" w:rsidP="00D8584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8584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олейбол (пляжный волейбол)</w:t>
            </w:r>
          </w:p>
        </w:tc>
        <w:tc>
          <w:tcPr>
            <w:tcW w:w="1984" w:type="dxa"/>
          </w:tcPr>
          <w:p w:rsidR="00C42DF6" w:rsidRDefault="00C42DF6">
            <w:r w:rsidRPr="0092395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  <w:tc>
          <w:tcPr>
            <w:tcW w:w="3226" w:type="dxa"/>
          </w:tcPr>
          <w:p w:rsidR="00C42DF6" w:rsidRDefault="00C42DF6">
            <w:r w:rsidRPr="001E25F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C42DF6" w:rsidTr="00D85849">
        <w:tc>
          <w:tcPr>
            <w:tcW w:w="4361" w:type="dxa"/>
          </w:tcPr>
          <w:p w:rsidR="00C42DF6" w:rsidRPr="00D85849" w:rsidRDefault="00C42DF6" w:rsidP="00226BE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8584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лавание</w:t>
            </w:r>
          </w:p>
        </w:tc>
        <w:tc>
          <w:tcPr>
            <w:tcW w:w="1984" w:type="dxa"/>
          </w:tcPr>
          <w:p w:rsidR="00C42DF6" w:rsidRDefault="00C42DF6">
            <w:r w:rsidRPr="0092395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  <w:tc>
          <w:tcPr>
            <w:tcW w:w="3226" w:type="dxa"/>
          </w:tcPr>
          <w:p w:rsidR="00C42DF6" w:rsidRDefault="00C42DF6">
            <w:r w:rsidRPr="001E25F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C42DF6" w:rsidTr="00D85849">
        <w:tc>
          <w:tcPr>
            <w:tcW w:w="4361" w:type="dxa"/>
          </w:tcPr>
          <w:p w:rsidR="00C42DF6" w:rsidRPr="00D85849" w:rsidRDefault="00C42DF6" w:rsidP="00226BE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8584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улевая стрельба</w:t>
            </w:r>
          </w:p>
        </w:tc>
        <w:tc>
          <w:tcPr>
            <w:tcW w:w="1984" w:type="dxa"/>
          </w:tcPr>
          <w:p w:rsidR="00C42DF6" w:rsidRDefault="00C42DF6">
            <w:r w:rsidRPr="0092395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  <w:tc>
          <w:tcPr>
            <w:tcW w:w="3226" w:type="dxa"/>
          </w:tcPr>
          <w:p w:rsidR="00C42DF6" w:rsidRDefault="00C42DF6">
            <w:r w:rsidRPr="001E25F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C42DF6" w:rsidTr="00D85849">
        <w:tc>
          <w:tcPr>
            <w:tcW w:w="4361" w:type="dxa"/>
          </w:tcPr>
          <w:p w:rsidR="00C42DF6" w:rsidRPr="00D85849" w:rsidRDefault="00C42DF6" w:rsidP="00226BE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8584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амбо</w:t>
            </w:r>
          </w:p>
        </w:tc>
        <w:tc>
          <w:tcPr>
            <w:tcW w:w="1984" w:type="dxa"/>
          </w:tcPr>
          <w:p w:rsidR="00C42DF6" w:rsidRDefault="00C42DF6">
            <w:r w:rsidRPr="0092395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  <w:tc>
          <w:tcPr>
            <w:tcW w:w="3226" w:type="dxa"/>
          </w:tcPr>
          <w:p w:rsidR="00C42DF6" w:rsidRDefault="00C42DF6">
            <w:r w:rsidRPr="001E25F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C42DF6" w:rsidTr="00D85849">
        <w:tc>
          <w:tcPr>
            <w:tcW w:w="4361" w:type="dxa"/>
          </w:tcPr>
          <w:p w:rsidR="00C42DF6" w:rsidRPr="00D85849" w:rsidRDefault="00C42DF6" w:rsidP="00226BE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8584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Спортивное ориентирование</w:t>
            </w:r>
          </w:p>
        </w:tc>
        <w:tc>
          <w:tcPr>
            <w:tcW w:w="1984" w:type="dxa"/>
          </w:tcPr>
          <w:p w:rsidR="00C42DF6" w:rsidRDefault="00C42DF6">
            <w:r w:rsidRPr="0092395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  <w:tc>
          <w:tcPr>
            <w:tcW w:w="3226" w:type="dxa"/>
          </w:tcPr>
          <w:p w:rsidR="00C42DF6" w:rsidRDefault="00C42DF6">
            <w:r w:rsidRPr="001E25F2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C42DF6" w:rsidTr="00D85849">
        <w:tc>
          <w:tcPr>
            <w:tcW w:w="4361" w:type="dxa"/>
          </w:tcPr>
          <w:p w:rsidR="00C42DF6" w:rsidRPr="00D85849" w:rsidRDefault="00C42DF6" w:rsidP="00226BE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8584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портивный туризм</w:t>
            </w:r>
          </w:p>
        </w:tc>
        <w:tc>
          <w:tcPr>
            <w:tcW w:w="1984" w:type="dxa"/>
          </w:tcPr>
          <w:p w:rsidR="00C42DF6" w:rsidRDefault="00C42DF6">
            <w:r w:rsidRPr="0092395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  <w:tc>
          <w:tcPr>
            <w:tcW w:w="3226" w:type="dxa"/>
          </w:tcPr>
          <w:p w:rsidR="00C42DF6" w:rsidRDefault="00C42DF6" w:rsidP="00226BE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C42DF6" w:rsidTr="00D85849">
        <w:tc>
          <w:tcPr>
            <w:tcW w:w="4361" w:type="dxa"/>
          </w:tcPr>
          <w:p w:rsidR="00C42DF6" w:rsidRPr="00D85849" w:rsidRDefault="00C42DF6" w:rsidP="00D8584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8584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Футбол (мини-футбол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984" w:type="dxa"/>
          </w:tcPr>
          <w:p w:rsidR="00C42DF6" w:rsidRDefault="00C42DF6">
            <w:r w:rsidRPr="0092395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  <w:tc>
          <w:tcPr>
            <w:tcW w:w="3226" w:type="dxa"/>
          </w:tcPr>
          <w:p w:rsidR="00C42DF6" w:rsidRDefault="00C42DF6" w:rsidP="00226BE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C42DF6" w:rsidTr="00D85849">
        <w:tc>
          <w:tcPr>
            <w:tcW w:w="4361" w:type="dxa"/>
          </w:tcPr>
          <w:p w:rsidR="00C42DF6" w:rsidRPr="00D85849" w:rsidRDefault="00C42DF6" w:rsidP="00D8584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8584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Шахматы</w:t>
            </w:r>
          </w:p>
        </w:tc>
        <w:tc>
          <w:tcPr>
            <w:tcW w:w="1984" w:type="dxa"/>
          </w:tcPr>
          <w:p w:rsidR="00C42DF6" w:rsidRDefault="00C42DF6">
            <w:r w:rsidRPr="0092395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  <w:tc>
          <w:tcPr>
            <w:tcW w:w="3226" w:type="dxa"/>
          </w:tcPr>
          <w:p w:rsidR="00C42DF6" w:rsidRDefault="00C42DF6" w:rsidP="00226BE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A90448" w:rsidRDefault="00A90448" w:rsidP="00D85849">
      <w:pPr>
        <w:shd w:val="clear" w:color="auto" w:fill="FFFFFF"/>
        <w:spacing w:after="0" w:line="240" w:lineRule="auto"/>
        <w:jc w:val="center"/>
        <w:outlineLvl w:val="3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90448" w:rsidRDefault="00A90448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br w:type="page"/>
      </w:r>
      <w:bookmarkStart w:id="0" w:name="_GoBack"/>
      <w:bookmarkEnd w:id="0"/>
    </w:p>
    <w:p w:rsidR="00D85849" w:rsidRPr="00A90448" w:rsidRDefault="00D85849" w:rsidP="00D85849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A90448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Школьный этап Президентских спортивных игр (ШЭ ПСИ)</w:t>
      </w:r>
    </w:p>
    <w:tbl>
      <w:tblPr>
        <w:tblStyle w:val="ab"/>
        <w:tblW w:w="9586" w:type="dxa"/>
        <w:tblLook w:val="04A0" w:firstRow="1" w:lastRow="0" w:firstColumn="1" w:lastColumn="0" w:noHBand="0" w:noVBand="1"/>
      </w:tblPr>
      <w:tblGrid>
        <w:gridCol w:w="4361"/>
        <w:gridCol w:w="3118"/>
        <w:gridCol w:w="2107"/>
      </w:tblGrid>
      <w:tr w:rsidR="00D85849" w:rsidRPr="00226BE0" w:rsidTr="00D85849">
        <w:trPr>
          <w:trHeight w:val="308"/>
        </w:trPr>
        <w:tc>
          <w:tcPr>
            <w:tcW w:w="4361" w:type="dxa"/>
          </w:tcPr>
          <w:p w:rsidR="00D85849" w:rsidRPr="00226BE0" w:rsidRDefault="00D85849" w:rsidP="00D8584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Критерии</w:t>
            </w:r>
          </w:p>
        </w:tc>
        <w:tc>
          <w:tcPr>
            <w:tcW w:w="3118" w:type="dxa"/>
          </w:tcPr>
          <w:p w:rsidR="00D85849" w:rsidRPr="00226BE0" w:rsidRDefault="00D85849" w:rsidP="00D8584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ед.</w:t>
            </w:r>
          </w:p>
        </w:tc>
        <w:tc>
          <w:tcPr>
            <w:tcW w:w="2107" w:type="dxa"/>
          </w:tcPr>
          <w:p w:rsidR="00D85849" w:rsidRPr="00226BE0" w:rsidRDefault="00D85849" w:rsidP="00D8584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значение</w:t>
            </w:r>
          </w:p>
        </w:tc>
      </w:tr>
      <w:tr w:rsidR="00C42DF6" w:rsidRPr="00226BE0" w:rsidTr="00D85849">
        <w:trPr>
          <w:trHeight w:val="329"/>
        </w:trPr>
        <w:tc>
          <w:tcPr>
            <w:tcW w:w="4361" w:type="dxa"/>
          </w:tcPr>
          <w:p w:rsidR="00C42DF6" w:rsidRPr="00226BE0" w:rsidRDefault="00C42DF6" w:rsidP="00D8584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роведение</w:t>
            </w:r>
            <w:r w:rsidRPr="00226BE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 ОО ШЭ ПСИ</w:t>
            </w:r>
          </w:p>
        </w:tc>
        <w:tc>
          <w:tcPr>
            <w:tcW w:w="3118" w:type="dxa"/>
          </w:tcPr>
          <w:p w:rsidR="00C42DF6" w:rsidRPr="00226BE0" w:rsidRDefault="00C42DF6" w:rsidP="00D8584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да/нет</w:t>
            </w:r>
          </w:p>
        </w:tc>
        <w:tc>
          <w:tcPr>
            <w:tcW w:w="2107" w:type="dxa"/>
          </w:tcPr>
          <w:p w:rsidR="00C42DF6" w:rsidRDefault="00C42DF6">
            <w:r w:rsidRPr="006816D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C42DF6" w:rsidRPr="00226BE0" w:rsidTr="00D85849">
        <w:trPr>
          <w:trHeight w:val="1231"/>
        </w:trPr>
        <w:tc>
          <w:tcPr>
            <w:tcW w:w="4361" w:type="dxa"/>
          </w:tcPr>
          <w:p w:rsidR="00C42DF6" w:rsidRDefault="00C42DF6" w:rsidP="00D8584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26BE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оличество обучающихся, принявших участие в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ШЭ ПСИ:</w:t>
            </w:r>
          </w:p>
          <w:p w:rsidR="00C42DF6" w:rsidRPr="00226BE0" w:rsidRDefault="00C42DF6" w:rsidP="00D8584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 том числе, по уровням образования</w:t>
            </w:r>
          </w:p>
        </w:tc>
        <w:tc>
          <w:tcPr>
            <w:tcW w:w="3118" w:type="dxa"/>
          </w:tcPr>
          <w:p w:rsidR="00C42DF6" w:rsidRPr="00226BE0" w:rsidRDefault="00C42DF6" w:rsidP="00D8584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чел.</w:t>
            </w:r>
          </w:p>
        </w:tc>
        <w:tc>
          <w:tcPr>
            <w:tcW w:w="2107" w:type="dxa"/>
          </w:tcPr>
          <w:p w:rsidR="00C42DF6" w:rsidRDefault="00C42DF6">
            <w:r w:rsidRPr="006816D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C42DF6" w:rsidRPr="00226BE0" w:rsidTr="00D85849">
        <w:trPr>
          <w:trHeight w:val="230"/>
        </w:trPr>
        <w:tc>
          <w:tcPr>
            <w:tcW w:w="4361" w:type="dxa"/>
          </w:tcPr>
          <w:p w:rsidR="00C42DF6" w:rsidRPr="00226BE0" w:rsidRDefault="00C42DF6" w:rsidP="00D85849">
            <w:pPr>
              <w:pStyle w:val="a3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</w:t>
            </w:r>
            <w:r w:rsidRPr="00226BE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чальное общее образование</w:t>
            </w:r>
          </w:p>
        </w:tc>
        <w:tc>
          <w:tcPr>
            <w:tcW w:w="3118" w:type="dxa"/>
          </w:tcPr>
          <w:p w:rsidR="00C42DF6" w:rsidRPr="00226BE0" w:rsidRDefault="00C42DF6" w:rsidP="00D8584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чел.</w:t>
            </w:r>
          </w:p>
        </w:tc>
        <w:tc>
          <w:tcPr>
            <w:tcW w:w="2107" w:type="dxa"/>
          </w:tcPr>
          <w:p w:rsidR="00C42DF6" w:rsidRDefault="00C42DF6">
            <w:r w:rsidRPr="006816D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C42DF6" w:rsidRPr="00226BE0" w:rsidTr="00D85849">
        <w:trPr>
          <w:trHeight w:val="305"/>
        </w:trPr>
        <w:tc>
          <w:tcPr>
            <w:tcW w:w="4361" w:type="dxa"/>
          </w:tcPr>
          <w:p w:rsidR="00C42DF6" w:rsidRPr="00226BE0" w:rsidRDefault="00C42DF6" w:rsidP="00D85849">
            <w:pPr>
              <w:pStyle w:val="a3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226BE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новное общее образование</w:t>
            </w:r>
          </w:p>
        </w:tc>
        <w:tc>
          <w:tcPr>
            <w:tcW w:w="3118" w:type="dxa"/>
          </w:tcPr>
          <w:p w:rsidR="00C42DF6" w:rsidRPr="00226BE0" w:rsidRDefault="00C42DF6" w:rsidP="00D8584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чел.</w:t>
            </w:r>
          </w:p>
        </w:tc>
        <w:tc>
          <w:tcPr>
            <w:tcW w:w="2107" w:type="dxa"/>
          </w:tcPr>
          <w:p w:rsidR="00C42DF6" w:rsidRDefault="00C42DF6">
            <w:r w:rsidRPr="006816D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C42DF6" w:rsidRPr="00226BE0" w:rsidTr="00D85849">
        <w:trPr>
          <w:trHeight w:val="268"/>
        </w:trPr>
        <w:tc>
          <w:tcPr>
            <w:tcW w:w="4361" w:type="dxa"/>
          </w:tcPr>
          <w:p w:rsidR="00C42DF6" w:rsidRPr="00226BE0" w:rsidRDefault="00C42DF6" w:rsidP="00D85849">
            <w:pPr>
              <w:pStyle w:val="a3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 w:rsidRPr="00226BE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еднее общее образование</w:t>
            </w:r>
          </w:p>
        </w:tc>
        <w:tc>
          <w:tcPr>
            <w:tcW w:w="3118" w:type="dxa"/>
          </w:tcPr>
          <w:p w:rsidR="00C42DF6" w:rsidRPr="00226BE0" w:rsidRDefault="00C42DF6" w:rsidP="00D8584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чел.</w:t>
            </w:r>
          </w:p>
        </w:tc>
        <w:tc>
          <w:tcPr>
            <w:tcW w:w="2107" w:type="dxa"/>
          </w:tcPr>
          <w:p w:rsidR="00C42DF6" w:rsidRDefault="00C42DF6">
            <w:r w:rsidRPr="006816D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C42DF6" w:rsidRPr="00226BE0" w:rsidTr="00D85849">
        <w:trPr>
          <w:trHeight w:val="268"/>
        </w:trPr>
        <w:tc>
          <w:tcPr>
            <w:tcW w:w="4361" w:type="dxa"/>
          </w:tcPr>
          <w:p w:rsidR="00C42DF6" w:rsidRDefault="00C42DF6" w:rsidP="00D8584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8584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бъём выделяемых ассигнований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, в том числе:</w:t>
            </w:r>
            <w:r w:rsidRPr="00D8584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</w:tcPr>
          <w:p w:rsidR="00C42DF6" w:rsidRDefault="00C42DF6" w:rsidP="00D8584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8584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ублей</w:t>
            </w:r>
          </w:p>
        </w:tc>
        <w:tc>
          <w:tcPr>
            <w:tcW w:w="2107" w:type="dxa"/>
          </w:tcPr>
          <w:p w:rsidR="00C42DF6" w:rsidRDefault="00C42DF6">
            <w:r w:rsidRPr="006816D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C42DF6" w:rsidRPr="00226BE0" w:rsidTr="00D85849">
        <w:trPr>
          <w:trHeight w:val="268"/>
        </w:trPr>
        <w:tc>
          <w:tcPr>
            <w:tcW w:w="4361" w:type="dxa"/>
          </w:tcPr>
          <w:p w:rsidR="00C42DF6" w:rsidRPr="00D85849" w:rsidRDefault="00C42DF6" w:rsidP="00D85849">
            <w:pPr>
              <w:pStyle w:val="a3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</w:t>
            </w:r>
            <w:r w:rsidRPr="00D8584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о разделу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r w:rsidRPr="00D8584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бразовани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118" w:type="dxa"/>
          </w:tcPr>
          <w:p w:rsidR="00C42DF6" w:rsidRPr="00D85849" w:rsidRDefault="00C42DF6" w:rsidP="00D8584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8584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ублей</w:t>
            </w:r>
          </w:p>
        </w:tc>
        <w:tc>
          <w:tcPr>
            <w:tcW w:w="2107" w:type="dxa"/>
          </w:tcPr>
          <w:p w:rsidR="00C42DF6" w:rsidRDefault="00C42DF6">
            <w:r w:rsidRPr="006816D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C42DF6" w:rsidRPr="00226BE0" w:rsidTr="00D85849">
        <w:trPr>
          <w:trHeight w:val="268"/>
        </w:trPr>
        <w:tc>
          <w:tcPr>
            <w:tcW w:w="4361" w:type="dxa"/>
          </w:tcPr>
          <w:p w:rsidR="00C42DF6" w:rsidRPr="00D85849" w:rsidRDefault="00C42DF6" w:rsidP="00D85849">
            <w:pPr>
              <w:pStyle w:val="a3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о разделу «Спорт»</w:t>
            </w:r>
          </w:p>
        </w:tc>
        <w:tc>
          <w:tcPr>
            <w:tcW w:w="3118" w:type="dxa"/>
          </w:tcPr>
          <w:p w:rsidR="00C42DF6" w:rsidRPr="00D85849" w:rsidRDefault="00C42DF6" w:rsidP="00D8584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8584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ублей</w:t>
            </w:r>
          </w:p>
        </w:tc>
        <w:tc>
          <w:tcPr>
            <w:tcW w:w="2107" w:type="dxa"/>
          </w:tcPr>
          <w:p w:rsidR="00C42DF6" w:rsidRDefault="00C42DF6">
            <w:r w:rsidRPr="006816D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C42DF6" w:rsidRPr="00226BE0" w:rsidTr="00D85849">
        <w:trPr>
          <w:trHeight w:val="268"/>
        </w:trPr>
        <w:tc>
          <w:tcPr>
            <w:tcW w:w="4361" w:type="dxa"/>
          </w:tcPr>
          <w:p w:rsidR="00C42DF6" w:rsidRPr="00D85849" w:rsidRDefault="00C42DF6" w:rsidP="00D85849">
            <w:pPr>
              <w:pStyle w:val="a3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8584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небюджетные источники</w:t>
            </w:r>
          </w:p>
        </w:tc>
        <w:tc>
          <w:tcPr>
            <w:tcW w:w="3118" w:type="dxa"/>
          </w:tcPr>
          <w:p w:rsidR="00C42DF6" w:rsidRPr="00D85849" w:rsidRDefault="00C42DF6" w:rsidP="00D8584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8584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ублей</w:t>
            </w:r>
          </w:p>
        </w:tc>
        <w:tc>
          <w:tcPr>
            <w:tcW w:w="2107" w:type="dxa"/>
          </w:tcPr>
          <w:p w:rsidR="00C42DF6" w:rsidRDefault="00C42DF6">
            <w:r w:rsidRPr="006816DC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</w:tr>
    </w:tbl>
    <w:p w:rsidR="00226BE0" w:rsidRDefault="00226BE0" w:rsidP="00226BE0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D85849" w:rsidRDefault="00D85849" w:rsidP="00D85849">
      <w:pPr>
        <w:pStyle w:val="a3"/>
        <w:jc w:val="center"/>
        <w:rPr>
          <w:rFonts w:ascii="Times New Roman" w:hAnsi="Times New Roman"/>
          <w:b/>
          <w:color w:val="212529"/>
          <w:sz w:val="28"/>
          <w:szCs w:val="28"/>
          <w:shd w:val="clear" w:color="auto" w:fill="FFFFFF"/>
        </w:rPr>
      </w:pPr>
      <w:r w:rsidRPr="00226BE0">
        <w:rPr>
          <w:rFonts w:ascii="Times New Roman" w:hAnsi="Times New Roman"/>
          <w:b/>
          <w:color w:val="212529"/>
          <w:sz w:val="28"/>
          <w:szCs w:val="28"/>
          <w:shd w:val="clear" w:color="auto" w:fill="FFFFFF"/>
        </w:rPr>
        <w:t>Общая инфор</w:t>
      </w:r>
      <w:r>
        <w:rPr>
          <w:rFonts w:ascii="Times New Roman" w:hAnsi="Times New Roman"/>
          <w:b/>
          <w:color w:val="212529"/>
          <w:sz w:val="28"/>
          <w:szCs w:val="28"/>
          <w:shd w:val="clear" w:color="auto" w:fill="FFFFFF"/>
        </w:rPr>
        <w:t>мация о проведении ШЭ ПС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61"/>
        <w:gridCol w:w="1984"/>
        <w:gridCol w:w="3226"/>
      </w:tblGrid>
      <w:tr w:rsidR="00D85849" w:rsidRPr="00226BE0" w:rsidTr="00D85849">
        <w:tc>
          <w:tcPr>
            <w:tcW w:w="4361" w:type="dxa"/>
            <w:vMerge w:val="restart"/>
          </w:tcPr>
          <w:p w:rsidR="00D85849" w:rsidRPr="00226BE0" w:rsidRDefault="00D85849" w:rsidP="00D8584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26BE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Дисциплина</w:t>
            </w:r>
          </w:p>
        </w:tc>
        <w:tc>
          <w:tcPr>
            <w:tcW w:w="5210" w:type="dxa"/>
            <w:gridSpan w:val="2"/>
          </w:tcPr>
          <w:p w:rsidR="00D85849" w:rsidRPr="00226BE0" w:rsidRDefault="00D85849" w:rsidP="00D8584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роведение</w:t>
            </w:r>
          </w:p>
        </w:tc>
      </w:tr>
      <w:tr w:rsidR="00D85849" w:rsidRPr="00226BE0" w:rsidTr="00D85849">
        <w:tc>
          <w:tcPr>
            <w:tcW w:w="4361" w:type="dxa"/>
            <w:vMerge/>
          </w:tcPr>
          <w:p w:rsidR="00D85849" w:rsidRPr="00226BE0" w:rsidRDefault="00D85849" w:rsidP="00D8584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84" w:type="dxa"/>
          </w:tcPr>
          <w:p w:rsidR="00D85849" w:rsidRPr="00226BE0" w:rsidRDefault="00D85849" w:rsidP="00D8584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чное (да/нет)</w:t>
            </w:r>
          </w:p>
        </w:tc>
        <w:tc>
          <w:tcPr>
            <w:tcW w:w="3226" w:type="dxa"/>
          </w:tcPr>
          <w:p w:rsidR="00D85849" w:rsidRPr="00226BE0" w:rsidRDefault="00D85849" w:rsidP="00D8584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дистанционное </w:t>
            </w:r>
            <w:r w:rsidRPr="00226BE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(да/нет)</w:t>
            </w:r>
          </w:p>
        </w:tc>
      </w:tr>
      <w:tr w:rsidR="00D85849" w:rsidTr="00D85849">
        <w:tc>
          <w:tcPr>
            <w:tcW w:w="9571" w:type="dxa"/>
            <w:gridSpan w:val="3"/>
          </w:tcPr>
          <w:p w:rsidR="00D85849" w:rsidRDefault="00D85849" w:rsidP="00D85849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26BE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Обязательные виды программы</w:t>
            </w:r>
          </w:p>
        </w:tc>
      </w:tr>
      <w:tr w:rsidR="00C42DF6" w:rsidRPr="00D85849" w:rsidTr="00D85849">
        <w:tc>
          <w:tcPr>
            <w:tcW w:w="4361" w:type="dxa"/>
          </w:tcPr>
          <w:p w:rsidR="00C42DF6" w:rsidRPr="00D85849" w:rsidRDefault="00C42DF6" w:rsidP="00D8584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Баскетбол </w:t>
            </w:r>
            <w:r w:rsidRPr="00D8584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×</w:t>
            </w:r>
            <w:r w:rsidRPr="00D8584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984" w:type="dxa"/>
          </w:tcPr>
          <w:p w:rsidR="00C42DF6" w:rsidRDefault="00C42DF6">
            <w:r w:rsidRPr="00BC6D5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  <w:tc>
          <w:tcPr>
            <w:tcW w:w="3226" w:type="dxa"/>
          </w:tcPr>
          <w:p w:rsidR="00C42DF6" w:rsidRDefault="00C42DF6">
            <w:r w:rsidRPr="0058120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C42DF6" w:rsidRPr="00D85849" w:rsidTr="00D85849">
        <w:tc>
          <w:tcPr>
            <w:tcW w:w="4361" w:type="dxa"/>
          </w:tcPr>
          <w:p w:rsidR="00C42DF6" w:rsidRPr="00D85849" w:rsidRDefault="00C42DF6" w:rsidP="00D8584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8584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олейбол </w:t>
            </w:r>
          </w:p>
        </w:tc>
        <w:tc>
          <w:tcPr>
            <w:tcW w:w="1984" w:type="dxa"/>
          </w:tcPr>
          <w:p w:rsidR="00C42DF6" w:rsidRDefault="00C42DF6">
            <w:r w:rsidRPr="00BC6D5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  <w:tc>
          <w:tcPr>
            <w:tcW w:w="3226" w:type="dxa"/>
          </w:tcPr>
          <w:p w:rsidR="00C42DF6" w:rsidRDefault="00C42DF6">
            <w:r w:rsidRPr="0058120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C42DF6" w:rsidRPr="00D85849" w:rsidTr="00D85849">
        <w:tc>
          <w:tcPr>
            <w:tcW w:w="4361" w:type="dxa"/>
          </w:tcPr>
          <w:p w:rsidR="00C42DF6" w:rsidRPr="00D85849" w:rsidRDefault="00C42DF6" w:rsidP="00D8584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Легкая </w:t>
            </w:r>
            <w:r w:rsidRPr="00D8584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тлетика</w:t>
            </w:r>
          </w:p>
        </w:tc>
        <w:tc>
          <w:tcPr>
            <w:tcW w:w="1984" w:type="dxa"/>
          </w:tcPr>
          <w:p w:rsidR="00C42DF6" w:rsidRDefault="00C42DF6">
            <w:r w:rsidRPr="00BC6D5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  <w:tc>
          <w:tcPr>
            <w:tcW w:w="3226" w:type="dxa"/>
          </w:tcPr>
          <w:p w:rsidR="00C42DF6" w:rsidRDefault="00C42DF6">
            <w:r w:rsidRPr="0058120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C42DF6" w:rsidRPr="00D85849" w:rsidTr="00D85849">
        <w:tc>
          <w:tcPr>
            <w:tcW w:w="4361" w:type="dxa"/>
          </w:tcPr>
          <w:p w:rsidR="00C42DF6" w:rsidRDefault="00C42DF6" w:rsidP="00D8584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астольный теннис</w:t>
            </w:r>
          </w:p>
        </w:tc>
        <w:tc>
          <w:tcPr>
            <w:tcW w:w="1984" w:type="dxa"/>
          </w:tcPr>
          <w:p w:rsidR="00C42DF6" w:rsidRDefault="00C42DF6">
            <w:r w:rsidRPr="00BC6D5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  <w:tc>
          <w:tcPr>
            <w:tcW w:w="3226" w:type="dxa"/>
          </w:tcPr>
          <w:p w:rsidR="00C42DF6" w:rsidRDefault="00C42DF6">
            <w:r w:rsidRPr="0058120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C42DF6" w:rsidRPr="00D85849" w:rsidTr="00D85849">
        <w:tc>
          <w:tcPr>
            <w:tcW w:w="4361" w:type="dxa"/>
          </w:tcPr>
          <w:p w:rsidR="00C42DF6" w:rsidRPr="00D85849" w:rsidRDefault="00C42DF6" w:rsidP="00C93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8584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портивное ориентирование</w:t>
            </w:r>
          </w:p>
        </w:tc>
        <w:tc>
          <w:tcPr>
            <w:tcW w:w="1984" w:type="dxa"/>
          </w:tcPr>
          <w:p w:rsidR="00C42DF6" w:rsidRDefault="00C42DF6">
            <w:r w:rsidRPr="00BC6D5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  <w:tc>
          <w:tcPr>
            <w:tcW w:w="3226" w:type="dxa"/>
          </w:tcPr>
          <w:p w:rsidR="00C42DF6" w:rsidRDefault="00C42DF6">
            <w:r w:rsidRPr="0058120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C42DF6" w:rsidRPr="00D85849" w:rsidTr="00D85849">
        <w:tc>
          <w:tcPr>
            <w:tcW w:w="4361" w:type="dxa"/>
          </w:tcPr>
          <w:p w:rsidR="00C42DF6" w:rsidRPr="00D85849" w:rsidRDefault="00C42DF6" w:rsidP="00C9350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8584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портивный туризм</w:t>
            </w:r>
          </w:p>
        </w:tc>
        <w:tc>
          <w:tcPr>
            <w:tcW w:w="1984" w:type="dxa"/>
          </w:tcPr>
          <w:p w:rsidR="00C42DF6" w:rsidRDefault="00C42DF6">
            <w:r w:rsidRPr="00BC6D5A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  <w:tc>
          <w:tcPr>
            <w:tcW w:w="3226" w:type="dxa"/>
          </w:tcPr>
          <w:p w:rsidR="00C42DF6" w:rsidRDefault="00C42DF6">
            <w:r w:rsidRPr="0058120D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A90448" w:rsidTr="00D85849">
        <w:tc>
          <w:tcPr>
            <w:tcW w:w="9571" w:type="dxa"/>
            <w:gridSpan w:val="3"/>
          </w:tcPr>
          <w:p w:rsidR="00A90448" w:rsidRDefault="00A90448" w:rsidP="00D85849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8584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Дополнительные виды программы</w:t>
            </w:r>
          </w:p>
        </w:tc>
      </w:tr>
      <w:tr w:rsidR="00C42DF6" w:rsidTr="00D85849">
        <w:tc>
          <w:tcPr>
            <w:tcW w:w="4361" w:type="dxa"/>
          </w:tcPr>
          <w:p w:rsidR="00C42DF6" w:rsidRPr="00D85849" w:rsidRDefault="00C42DF6" w:rsidP="00D8584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андбол</w:t>
            </w:r>
          </w:p>
        </w:tc>
        <w:tc>
          <w:tcPr>
            <w:tcW w:w="1984" w:type="dxa"/>
          </w:tcPr>
          <w:p w:rsidR="00C42DF6" w:rsidRDefault="00C42DF6" w:rsidP="00D85849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  <w:tc>
          <w:tcPr>
            <w:tcW w:w="3226" w:type="dxa"/>
          </w:tcPr>
          <w:p w:rsidR="00C42DF6" w:rsidRDefault="00C42DF6">
            <w:r w:rsidRPr="002675D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C42DF6" w:rsidTr="00D85849">
        <w:tc>
          <w:tcPr>
            <w:tcW w:w="4361" w:type="dxa"/>
          </w:tcPr>
          <w:p w:rsidR="00C42DF6" w:rsidRPr="00D85849" w:rsidRDefault="00C42DF6" w:rsidP="00D8584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9044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лавание</w:t>
            </w:r>
          </w:p>
        </w:tc>
        <w:tc>
          <w:tcPr>
            <w:tcW w:w="1984" w:type="dxa"/>
          </w:tcPr>
          <w:p w:rsidR="00C42DF6" w:rsidRDefault="00C42DF6">
            <w:r w:rsidRPr="005346D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  <w:tc>
          <w:tcPr>
            <w:tcW w:w="3226" w:type="dxa"/>
          </w:tcPr>
          <w:p w:rsidR="00C42DF6" w:rsidRDefault="00C42DF6">
            <w:r w:rsidRPr="002675D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C42DF6" w:rsidTr="00D85849">
        <w:tc>
          <w:tcPr>
            <w:tcW w:w="4361" w:type="dxa"/>
          </w:tcPr>
          <w:p w:rsidR="00C42DF6" w:rsidRPr="00D85849" w:rsidRDefault="00C42DF6" w:rsidP="00D8584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9044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егби</w:t>
            </w:r>
          </w:p>
        </w:tc>
        <w:tc>
          <w:tcPr>
            <w:tcW w:w="1984" w:type="dxa"/>
          </w:tcPr>
          <w:p w:rsidR="00C42DF6" w:rsidRDefault="00C42DF6">
            <w:r w:rsidRPr="005346D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  <w:tc>
          <w:tcPr>
            <w:tcW w:w="3226" w:type="dxa"/>
          </w:tcPr>
          <w:p w:rsidR="00C42DF6" w:rsidRDefault="00C42DF6">
            <w:r w:rsidRPr="002675D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C42DF6" w:rsidTr="00D85849">
        <w:tc>
          <w:tcPr>
            <w:tcW w:w="4361" w:type="dxa"/>
          </w:tcPr>
          <w:p w:rsidR="00C42DF6" w:rsidRPr="00D85849" w:rsidRDefault="00C42DF6" w:rsidP="00D8584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9044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амбо</w:t>
            </w:r>
          </w:p>
        </w:tc>
        <w:tc>
          <w:tcPr>
            <w:tcW w:w="1984" w:type="dxa"/>
          </w:tcPr>
          <w:p w:rsidR="00C42DF6" w:rsidRDefault="00C42DF6">
            <w:r w:rsidRPr="005346D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  <w:tc>
          <w:tcPr>
            <w:tcW w:w="3226" w:type="dxa"/>
          </w:tcPr>
          <w:p w:rsidR="00C42DF6" w:rsidRDefault="00C42DF6">
            <w:r w:rsidRPr="002675D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C42DF6" w:rsidTr="00D85849">
        <w:tc>
          <w:tcPr>
            <w:tcW w:w="4361" w:type="dxa"/>
          </w:tcPr>
          <w:p w:rsidR="00C42DF6" w:rsidRPr="00D85849" w:rsidRDefault="00C42DF6" w:rsidP="00A9044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9044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Футбол (мини-футбол (</w:t>
            </w:r>
            <w:proofErr w:type="spellStart"/>
            <w:r w:rsidRPr="00A9044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футзал</w:t>
            </w:r>
            <w:proofErr w:type="spellEnd"/>
            <w:r w:rsidRPr="00A90448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))</w:t>
            </w:r>
          </w:p>
        </w:tc>
        <w:tc>
          <w:tcPr>
            <w:tcW w:w="1984" w:type="dxa"/>
          </w:tcPr>
          <w:p w:rsidR="00C42DF6" w:rsidRDefault="00C42DF6">
            <w:r w:rsidRPr="005346D8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  <w:tc>
          <w:tcPr>
            <w:tcW w:w="3226" w:type="dxa"/>
          </w:tcPr>
          <w:p w:rsidR="00C42DF6" w:rsidRDefault="00C42DF6">
            <w:r w:rsidRPr="002675D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нет</w:t>
            </w:r>
          </w:p>
        </w:tc>
      </w:tr>
    </w:tbl>
    <w:p w:rsidR="00D85849" w:rsidRPr="00226BE0" w:rsidRDefault="00D85849" w:rsidP="00226BE0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sectPr w:rsidR="00D85849" w:rsidRPr="00226BE0" w:rsidSect="00E85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E24C2"/>
    <w:multiLevelType w:val="hybridMultilevel"/>
    <w:tmpl w:val="225C9A4E"/>
    <w:lvl w:ilvl="0" w:tplc="F2AA20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A6464E"/>
    <w:multiLevelType w:val="hybridMultilevel"/>
    <w:tmpl w:val="B27E3C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150A08"/>
    <w:multiLevelType w:val="hybridMultilevel"/>
    <w:tmpl w:val="E8F6E568"/>
    <w:lvl w:ilvl="0" w:tplc="0419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29D"/>
    <w:rsid w:val="00031905"/>
    <w:rsid w:val="00036268"/>
    <w:rsid w:val="00045071"/>
    <w:rsid w:val="00053990"/>
    <w:rsid w:val="00054A5E"/>
    <w:rsid w:val="0005540A"/>
    <w:rsid w:val="00076A8F"/>
    <w:rsid w:val="000774F2"/>
    <w:rsid w:val="00101001"/>
    <w:rsid w:val="00114883"/>
    <w:rsid w:val="00131F97"/>
    <w:rsid w:val="001339EB"/>
    <w:rsid w:val="0013483B"/>
    <w:rsid w:val="0014259C"/>
    <w:rsid w:val="0015221D"/>
    <w:rsid w:val="001641B9"/>
    <w:rsid w:val="00170776"/>
    <w:rsid w:val="00186AA8"/>
    <w:rsid w:val="001F124E"/>
    <w:rsid w:val="001F30BA"/>
    <w:rsid w:val="002001B7"/>
    <w:rsid w:val="00226BE0"/>
    <w:rsid w:val="00233414"/>
    <w:rsid w:val="00265575"/>
    <w:rsid w:val="002661EC"/>
    <w:rsid w:val="00277D70"/>
    <w:rsid w:val="00281340"/>
    <w:rsid w:val="00296E93"/>
    <w:rsid w:val="002C5DBD"/>
    <w:rsid w:val="003654C9"/>
    <w:rsid w:val="0039623B"/>
    <w:rsid w:val="003B537C"/>
    <w:rsid w:val="00426F00"/>
    <w:rsid w:val="0044516F"/>
    <w:rsid w:val="004502E2"/>
    <w:rsid w:val="004716DB"/>
    <w:rsid w:val="0047313D"/>
    <w:rsid w:val="00476F50"/>
    <w:rsid w:val="004A2D88"/>
    <w:rsid w:val="004D0D69"/>
    <w:rsid w:val="004D2359"/>
    <w:rsid w:val="00516CB4"/>
    <w:rsid w:val="00547EDC"/>
    <w:rsid w:val="00555E8B"/>
    <w:rsid w:val="00565CB3"/>
    <w:rsid w:val="00566349"/>
    <w:rsid w:val="00593D6B"/>
    <w:rsid w:val="005A77E2"/>
    <w:rsid w:val="005B1DD7"/>
    <w:rsid w:val="005D0ED2"/>
    <w:rsid w:val="00601ACF"/>
    <w:rsid w:val="00613608"/>
    <w:rsid w:val="00635990"/>
    <w:rsid w:val="00636CB2"/>
    <w:rsid w:val="006408D7"/>
    <w:rsid w:val="00702E54"/>
    <w:rsid w:val="00703D90"/>
    <w:rsid w:val="00734F8C"/>
    <w:rsid w:val="007545EA"/>
    <w:rsid w:val="0075766E"/>
    <w:rsid w:val="007A1ABE"/>
    <w:rsid w:val="007E26D1"/>
    <w:rsid w:val="007E64DA"/>
    <w:rsid w:val="007E6F84"/>
    <w:rsid w:val="007F21D3"/>
    <w:rsid w:val="008112F3"/>
    <w:rsid w:val="008133CB"/>
    <w:rsid w:val="008337AD"/>
    <w:rsid w:val="00863B4D"/>
    <w:rsid w:val="008D70AD"/>
    <w:rsid w:val="008E629B"/>
    <w:rsid w:val="009020B9"/>
    <w:rsid w:val="00904F02"/>
    <w:rsid w:val="00922718"/>
    <w:rsid w:val="009256AD"/>
    <w:rsid w:val="00931476"/>
    <w:rsid w:val="00962B6A"/>
    <w:rsid w:val="00983588"/>
    <w:rsid w:val="009B2FA8"/>
    <w:rsid w:val="009D6D58"/>
    <w:rsid w:val="00A12EE6"/>
    <w:rsid w:val="00A330DF"/>
    <w:rsid w:val="00A36236"/>
    <w:rsid w:val="00A551FC"/>
    <w:rsid w:val="00A6111C"/>
    <w:rsid w:val="00A80B5C"/>
    <w:rsid w:val="00A90448"/>
    <w:rsid w:val="00AB2FDB"/>
    <w:rsid w:val="00AC56C5"/>
    <w:rsid w:val="00AE1F60"/>
    <w:rsid w:val="00B10D45"/>
    <w:rsid w:val="00B13073"/>
    <w:rsid w:val="00B146E0"/>
    <w:rsid w:val="00B6311C"/>
    <w:rsid w:val="00B64590"/>
    <w:rsid w:val="00B73B08"/>
    <w:rsid w:val="00B93008"/>
    <w:rsid w:val="00B9375E"/>
    <w:rsid w:val="00B9682A"/>
    <w:rsid w:val="00BB0811"/>
    <w:rsid w:val="00BC53DF"/>
    <w:rsid w:val="00BC6A14"/>
    <w:rsid w:val="00BD1461"/>
    <w:rsid w:val="00C16CDE"/>
    <w:rsid w:val="00C42DF6"/>
    <w:rsid w:val="00C46144"/>
    <w:rsid w:val="00C71B8C"/>
    <w:rsid w:val="00C811E9"/>
    <w:rsid w:val="00C907A7"/>
    <w:rsid w:val="00C954DA"/>
    <w:rsid w:val="00CC041A"/>
    <w:rsid w:val="00CD794F"/>
    <w:rsid w:val="00CF15B1"/>
    <w:rsid w:val="00D01ABF"/>
    <w:rsid w:val="00D047E1"/>
    <w:rsid w:val="00D24B34"/>
    <w:rsid w:val="00D253B4"/>
    <w:rsid w:val="00D327FF"/>
    <w:rsid w:val="00D37CBF"/>
    <w:rsid w:val="00D82F2C"/>
    <w:rsid w:val="00D85849"/>
    <w:rsid w:val="00D86F32"/>
    <w:rsid w:val="00D87A69"/>
    <w:rsid w:val="00DA6E9A"/>
    <w:rsid w:val="00DB7282"/>
    <w:rsid w:val="00DE5713"/>
    <w:rsid w:val="00DE6D15"/>
    <w:rsid w:val="00E00115"/>
    <w:rsid w:val="00E16B5C"/>
    <w:rsid w:val="00E314BE"/>
    <w:rsid w:val="00E50C7C"/>
    <w:rsid w:val="00E54CDD"/>
    <w:rsid w:val="00E5602C"/>
    <w:rsid w:val="00E563CD"/>
    <w:rsid w:val="00E62620"/>
    <w:rsid w:val="00E82D77"/>
    <w:rsid w:val="00E85C27"/>
    <w:rsid w:val="00E906F7"/>
    <w:rsid w:val="00E91D26"/>
    <w:rsid w:val="00E93C62"/>
    <w:rsid w:val="00EB229B"/>
    <w:rsid w:val="00ED700F"/>
    <w:rsid w:val="00F16AF7"/>
    <w:rsid w:val="00F515F4"/>
    <w:rsid w:val="00F7253E"/>
    <w:rsid w:val="00FB729D"/>
    <w:rsid w:val="00FC3E8D"/>
    <w:rsid w:val="00FE0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29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FB729D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6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FB729D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FB729D"/>
    <w:rPr>
      <w:sz w:val="22"/>
      <w:szCs w:val="22"/>
      <w:lang w:eastAsia="en-US"/>
    </w:rPr>
  </w:style>
  <w:style w:type="character" w:styleId="a4">
    <w:name w:val="Hyperlink"/>
    <w:uiPriority w:val="99"/>
    <w:unhideWhenUsed/>
    <w:rsid w:val="00FB729D"/>
    <w:rPr>
      <w:color w:val="0000FF"/>
      <w:u w:val="single"/>
    </w:rPr>
  </w:style>
  <w:style w:type="character" w:customStyle="1" w:styleId="1">
    <w:name w:val="Основной текст Знак1"/>
    <w:link w:val="a5"/>
    <w:uiPriority w:val="99"/>
    <w:rsid w:val="00FB729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5">
    <w:name w:val="Body Text"/>
    <w:basedOn w:val="a"/>
    <w:link w:val="1"/>
    <w:uiPriority w:val="99"/>
    <w:rsid w:val="00FB729D"/>
    <w:pPr>
      <w:widowControl w:val="0"/>
      <w:shd w:val="clear" w:color="auto" w:fill="FFFFFF"/>
      <w:spacing w:after="0" w:line="370" w:lineRule="exact"/>
      <w:jc w:val="center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uiPriority w:val="99"/>
    <w:semiHidden/>
    <w:rsid w:val="00FB729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B72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729D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13483B"/>
    <w:rPr>
      <w:b/>
      <w:bCs/>
    </w:rPr>
  </w:style>
  <w:style w:type="paragraph" w:styleId="aa">
    <w:name w:val="List Paragraph"/>
    <w:basedOn w:val="a"/>
    <w:uiPriority w:val="34"/>
    <w:qFormat/>
    <w:rsid w:val="00B9682A"/>
    <w:pPr>
      <w:ind w:left="720"/>
      <w:contextualSpacing/>
    </w:pPr>
  </w:style>
  <w:style w:type="table" w:styleId="ab">
    <w:name w:val="Table Grid"/>
    <w:basedOn w:val="a1"/>
    <w:uiPriority w:val="59"/>
    <w:rsid w:val="00B10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F515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ED700F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26BE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29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FB729D"/>
    <w:pPr>
      <w:keepNext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6B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FB729D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FB729D"/>
    <w:rPr>
      <w:sz w:val="22"/>
      <w:szCs w:val="22"/>
      <w:lang w:eastAsia="en-US"/>
    </w:rPr>
  </w:style>
  <w:style w:type="character" w:styleId="a4">
    <w:name w:val="Hyperlink"/>
    <w:uiPriority w:val="99"/>
    <w:unhideWhenUsed/>
    <w:rsid w:val="00FB729D"/>
    <w:rPr>
      <w:color w:val="0000FF"/>
      <w:u w:val="single"/>
    </w:rPr>
  </w:style>
  <w:style w:type="character" w:customStyle="1" w:styleId="1">
    <w:name w:val="Основной текст Знак1"/>
    <w:link w:val="a5"/>
    <w:uiPriority w:val="99"/>
    <w:rsid w:val="00FB729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5">
    <w:name w:val="Body Text"/>
    <w:basedOn w:val="a"/>
    <w:link w:val="1"/>
    <w:uiPriority w:val="99"/>
    <w:rsid w:val="00FB729D"/>
    <w:pPr>
      <w:widowControl w:val="0"/>
      <w:shd w:val="clear" w:color="auto" w:fill="FFFFFF"/>
      <w:spacing w:after="0" w:line="370" w:lineRule="exact"/>
      <w:jc w:val="center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uiPriority w:val="99"/>
    <w:semiHidden/>
    <w:rsid w:val="00FB729D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B72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729D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13483B"/>
    <w:rPr>
      <w:b/>
      <w:bCs/>
    </w:rPr>
  </w:style>
  <w:style w:type="paragraph" w:styleId="aa">
    <w:name w:val="List Paragraph"/>
    <w:basedOn w:val="a"/>
    <w:uiPriority w:val="34"/>
    <w:qFormat/>
    <w:rsid w:val="00B9682A"/>
    <w:pPr>
      <w:ind w:left="720"/>
      <w:contextualSpacing/>
    </w:pPr>
  </w:style>
  <w:style w:type="table" w:styleId="ab">
    <w:name w:val="Table Grid"/>
    <w:basedOn w:val="a1"/>
    <w:uiPriority w:val="59"/>
    <w:rsid w:val="00B10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F515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ED700F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226BE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72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9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E4C1-AB74-4E92-BA9F-9CD2F307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16</CharactersWithSpaces>
  <SharedDoc>false</SharedDoc>
  <HLinks>
    <vt:vector size="42" baseType="variant">
      <vt:variant>
        <vt:i4>67503181</vt:i4>
      </vt:variant>
      <vt:variant>
        <vt:i4>18</vt:i4>
      </vt:variant>
      <vt:variant>
        <vt:i4>0</vt:i4>
      </vt:variant>
      <vt:variant>
        <vt:i4>5</vt:i4>
      </vt:variant>
      <vt:variant>
        <vt:lpwstr>../Downloads/отчет гимназия/отчет 18-19/special.cab3@yandex.ru</vt:lpwstr>
      </vt:variant>
      <vt:variant>
        <vt:lpwstr/>
      </vt:variant>
      <vt:variant>
        <vt:i4>8257576</vt:i4>
      </vt:variant>
      <vt:variant>
        <vt:i4>15</vt:i4>
      </vt:variant>
      <vt:variant>
        <vt:i4>0</vt:i4>
      </vt:variant>
      <vt:variant>
        <vt:i4>5</vt:i4>
      </vt:variant>
      <vt:variant>
        <vt:lpwstr>mailto:%20konkurs_klass@mail.ru</vt:lpwstr>
      </vt:variant>
      <vt:variant>
        <vt:lpwstr/>
      </vt:variant>
      <vt:variant>
        <vt:i4>6684776</vt:i4>
      </vt:variant>
      <vt:variant>
        <vt:i4>12</vt:i4>
      </vt:variant>
      <vt:variant>
        <vt:i4>0</vt:i4>
      </vt:variant>
      <vt:variant>
        <vt:i4>5</vt:i4>
      </vt:variant>
      <vt:variant>
        <vt:lpwstr>http://konkurs-klass.ru/anketa</vt:lpwstr>
      </vt:variant>
      <vt:variant>
        <vt:lpwstr/>
      </vt:variant>
      <vt:variant>
        <vt:i4>70059133</vt:i4>
      </vt:variant>
      <vt:variant>
        <vt:i4>9</vt:i4>
      </vt:variant>
      <vt:variant>
        <vt:i4>0</vt:i4>
      </vt:variant>
      <vt:variant>
        <vt:i4>5</vt:i4>
      </vt:variant>
      <vt:variant>
        <vt:lpwstr>../Downloads/отчет гимназия/отчет 18-19/kabruslit@gmail.com</vt:lpwstr>
      </vt:variant>
      <vt:variant>
        <vt:lpwstr/>
      </vt:variant>
      <vt:variant>
        <vt:i4>393321</vt:i4>
      </vt:variant>
      <vt:variant>
        <vt:i4>6</vt:i4>
      </vt:variant>
      <vt:variant>
        <vt:i4>0</vt:i4>
      </vt:variant>
      <vt:variant>
        <vt:i4>5</vt:i4>
      </vt:variant>
      <vt:variant>
        <vt:lpwstr>http://konkurs-klass.ru/rasskazy_2020</vt:lpwstr>
      </vt:variant>
      <vt:variant>
        <vt:lpwstr/>
      </vt:variant>
      <vt:variant>
        <vt:i4>786454</vt:i4>
      </vt:variant>
      <vt:variant>
        <vt:i4>3</vt:i4>
      </vt:variant>
      <vt:variant>
        <vt:i4>0</vt:i4>
      </vt:variant>
      <vt:variant>
        <vt:i4>5</vt:i4>
      </vt:variant>
      <vt:variant>
        <vt:lpwstr>http://konkurs-klass.ru/</vt:lpwstr>
      </vt:variant>
      <vt:variant>
        <vt:lpwstr/>
      </vt:variant>
      <vt:variant>
        <vt:i4>74581042</vt:i4>
      </vt:variant>
      <vt:variant>
        <vt:i4>0</vt:i4>
      </vt:variant>
      <vt:variant>
        <vt:i4>0</vt:i4>
      </vt:variant>
      <vt:variant>
        <vt:i4>5</vt:i4>
      </vt:variant>
      <vt:variant>
        <vt:lpwstr>../Downloads/отчет гимназия/отчет 18-19/uoolivny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ида Владимировна</dc:creator>
  <cp:lastModifiedBy>HP</cp:lastModifiedBy>
  <cp:revision>2</cp:revision>
  <cp:lastPrinted>2023-04-28T05:42:00Z</cp:lastPrinted>
  <dcterms:created xsi:type="dcterms:W3CDTF">2023-04-28T08:48:00Z</dcterms:created>
  <dcterms:modified xsi:type="dcterms:W3CDTF">2023-04-28T08:48:00Z</dcterms:modified>
</cp:coreProperties>
</file>